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D20D2" w:rsidRPr="00C64215" w14:paraId="32652B08" w14:textId="77777777" w:rsidTr="00283E98">
        <w:tc>
          <w:tcPr>
            <w:tcW w:w="4265" w:type="dxa"/>
            <w:vAlign w:val="center"/>
          </w:tcPr>
          <w:p w14:paraId="511BBE13" w14:textId="77777777" w:rsidR="00AD20D2" w:rsidRPr="00C64215" w:rsidRDefault="00AD20D2" w:rsidP="00C64215">
            <w:pPr>
              <w:rPr>
                <w:rFonts w:cstheme="minorHAnsi"/>
                <w:b/>
              </w:rPr>
            </w:pPr>
            <w:r w:rsidRPr="00C64215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C397D82" w:rsidR="00AD20D2" w:rsidRPr="00C64215" w:rsidRDefault="00AD20D2" w:rsidP="00C64215">
            <w:pPr>
              <w:rPr>
                <w:rFonts w:cstheme="minorHAnsi"/>
              </w:rPr>
            </w:pPr>
            <w:r w:rsidRPr="00C64215">
              <w:rPr>
                <w:rFonts w:cstheme="minorHAnsi"/>
              </w:rPr>
              <w:t>4.</w:t>
            </w:r>
          </w:p>
        </w:tc>
      </w:tr>
      <w:tr w:rsidR="00AD20D2" w:rsidRPr="00C64215" w14:paraId="6700886A" w14:textId="77777777" w:rsidTr="00283E98">
        <w:tc>
          <w:tcPr>
            <w:tcW w:w="4265" w:type="dxa"/>
            <w:vAlign w:val="center"/>
          </w:tcPr>
          <w:p w14:paraId="6E30920B" w14:textId="77777777" w:rsidR="00AD20D2" w:rsidRPr="00C64215" w:rsidRDefault="00AD20D2" w:rsidP="00C64215">
            <w:pPr>
              <w:rPr>
                <w:rFonts w:cstheme="minorHAnsi"/>
                <w:b/>
              </w:rPr>
            </w:pPr>
            <w:r w:rsidRPr="00C64215">
              <w:rPr>
                <w:rFonts w:cstheme="minorHAnsi"/>
                <w:b/>
              </w:rPr>
              <w:t xml:space="preserve">Číslo </w:t>
            </w:r>
            <w:proofErr w:type="spellStart"/>
            <w:r w:rsidRPr="00C64215">
              <w:rPr>
                <w:rFonts w:cstheme="minorHAnsi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490A5CB" w:rsidR="00AD20D2" w:rsidRPr="00C64215" w:rsidRDefault="00AD20D2" w:rsidP="00C64215">
            <w:pPr>
              <w:rPr>
                <w:rFonts w:cstheme="minorHAnsi"/>
              </w:rPr>
            </w:pPr>
            <w:r w:rsidRPr="00C64215">
              <w:rPr>
                <w:rFonts w:cstheme="minorHAnsi"/>
              </w:rPr>
              <w:t>4.1.</w:t>
            </w:r>
          </w:p>
        </w:tc>
      </w:tr>
      <w:tr w:rsidR="00AD20D2" w:rsidRPr="00C64215" w14:paraId="5BA5E41F" w14:textId="77777777" w:rsidTr="00283E98">
        <w:tc>
          <w:tcPr>
            <w:tcW w:w="4265" w:type="dxa"/>
            <w:vAlign w:val="center"/>
          </w:tcPr>
          <w:p w14:paraId="1A7E38A8" w14:textId="77777777" w:rsidR="00AD20D2" w:rsidRPr="00C64215" w:rsidRDefault="00AD20D2" w:rsidP="00C64215">
            <w:pPr>
              <w:rPr>
                <w:rFonts w:cstheme="minorHAnsi"/>
                <w:b/>
              </w:rPr>
            </w:pPr>
            <w:r w:rsidRPr="00C64215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C350DC1" w:rsidR="00AD20D2" w:rsidRPr="00C64215" w:rsidRDefault="00AD20D2" w:rsidP="00C64215">
            <w:pPr>
              <w:rPr>
                <w:rFonts w:cstheme="minorHAnsi"/>
              </w:rPr>
            </w:pPr>
            <w:r w:rsidRPr="00C64215">
              <w:rPr>
                <w:rFonts w:cstheme="minorHAnsi"/>
              </w:rPr>
              <w:t>50/PRV/2020</w:t>
            </w:r>
          </w:p>
        </w:tc>
      </w:tr>
      <w:tr w:rsidR="00AD20D2" w:rsidRPr="00C64215" w14:paraId="7893CB0B" w14:textId="77777777" w:rsidTr="00283E98">
        <w:tc>
          <w:tcPr>
            <w:tcW w:w="4265" w:type="dxa"/>
          </w:tcPr>
          <w:p w14:paraId="062D604B" w14:textId="77777777" w:rsidR="00AD20D2" w:rsidRPr="00C64215" w:rsidRDefault="00AD20D2" w:rsidP="00C64215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64215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27A053B" w:rsidR="00AD20D2" w:rsidRPr="00C64215" w:rsidRDefault="00C64215" w:rsidP="00C64215">
            <w:pPr>
              <w:rPr>
                <w:rFonts w:cstheme="minorHAnsi"/>
              </w:rPr>
            </w:pPr>
            <w:r w:rsidRPr="00C64215">
              <w:rPr>
                <w:rFonts w:cstheme="minorHAnsi"/>
              </w:rPr>
              <w:t>Kŕmny voz a ťahaný obracač</w:t>
            </w:r>
          </w:p>
        </w:tc>
      </w:tr>
      <w:tr w:rsidR="00AD20D2" w:rsidRPr="00C64215" w14:paraId="3A52FB9C" w14:textId="77777777" w:rsidTr="00283E98">
        <w:tc>
          <w:tcPr>
            <w:tcW w:w="4265" w:type="dxa"/>
          </w:tcPr>
          <w:p w14:paraId="58E14ECB" w14:textId="77777777" w:rsidR="00AD20D2" w:rsidRPr="00C64215" w:rsidRDefault="00AD20D2" w:rsidP="00C64215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64215">
              <w:rPr>
                <w:rFonts w:cstheme="minorHAnsi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5698ADDE" w14:textId="0D62C9BA" w:rsidR="00AD20D2" w:rsidRPr="00C64215" w:rsidRDefault="00C64215" w:rsidP="00C64215">
            <w:pPr>
              <w:rPr>
                <w:rFonts w:cstheme="minorHAnsi"/>
              </w:rPr>
            </w:pPr>
            <w:r w:rsidRPr="00C64215">
              <w:rPr>
                <w:rFonts w:eastAsia="Times New Roman" w:cstheme="minorHAnsi"/>
                <w:color w:val="000000"/>
                <w:lang w:eastAsia="sk-SK"/>
              </w:rPr>
              <w:t>Predmetom zákazky je dodávka poľnohospodárskych strojov</w:t>
            </w:r>
          </w:p>
        </w:tc>
      </w:tr>
      <w:tr w:rsidR="00AD20D2" w:rsidRPr="00C64215" w14:paraId="7251EC0A" w14:textId="77777777" w:rsidTr="00283E98">
        <w:tc>
          <w:tcPr>
            <w:tcW w:w="4265" w:type="dxa"/>
          </w:tcPr>
          <w:p w14:paraId="1C8B60F9" w14:textId="77777777" w:rsidR="00AD20D2" w:rsidRPr="00C64215" w:rsidRDefault="00AD20D2" w:rsidP="00C64215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64215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62028B6" w14:textId="2DDBFB57" w:rsidR="00AD20D2" w:rsidRPr="00C64215" w:rsidRDefault="00C64215" w:rsidP="00C64215">
            <w:pPr>
              <w:rPr>
                <w:rFonts w:eastAsia="Times New Roman" w:cstheme="minorHAnsi"/>
                <w:color w:val="000000"/>
                <w:lang w:eastAsia="sk-SK"/>
              </w:rPr>
            </w:pPr>
            <w:r w:rsidRPr="00C64215">
              <w:rPr>
                <w:rFonts w:eastAsia="Times New Roman" w:cstheme="minorHAnsi"/>
                <w:color w:val="000000"/>
                <w:lang w:eastAsia="sk-SK"/>
              </w:rPr>
              <w:t>PIENSPOL, s.r.o.</w:t>
            </w:r>
          </w:p>
          <w:p w14:paraId="09B31048" w14:textId="77777777" w:rsidR="00C64215" w:rsidRPr="00C64215" w:rsidRDefault="00C64215" w:rsidP="00C64215">
            <w:pPr>
              <w:rPr>
                <w:rFonts w:cstheme="minorHAnsi"/>
              </w:rPr>
            </w:pPr>
            <w:r w:rsidRPr="00C64215">
              <w:rPr>
                <w:rFonts w:cstheme="minorHAnsi"/>
              </w:rPr>
              <w:t>Lechnica 132, 059 06</w:t>
            </w:r>
          </w:p>
          <w:p w14:paraId="5891F431" w14:textId="30720837" w:rsidR="00AD20D2" w:rsidRPr="00C64215" w:rsidRDefault="00AD20D2" w:rsidP="00C64215">
            <w:pPr>
              <w:rPr>
                <w:rFonts w:cstheme="minorHAnsi"/>
              </w:rPr>
            </w:pPr>
            <w:r w:rsidRPr="00C64215">
              <w:rPr>
                <w:rFonts w:eastAsia="Times New Roman" w:cstheme="minorHAnsi"/>
                <w:color w:val="000000"/>
                <w:lang w:eastAsia="sk-SK"/>
              </w:rPr>
              <w:t xml:space="preserve">IČO: </w:t>
            </w:r>
            <w:r w:rsidR="00C64215" w:rsidRPr="00C64215">
              <w:rPr>
                <w:rFonts w:cstheme="minorHAnsi"/>
              </w:rPr>
              <w:t>36483133</w:t>
            </w:r>
          </w:p>
        </w:tc>
      </w:tr>
      <w:tr w:rsidR="00412F6A" w:rsidRPr="00C64215" w14:paraId="20FF144E" w14:textId="77777777" w:rsidTr="00283E98">
        <w:tc>
          <w:tcPr>
            <w:tcW w:w="4265" w:type="dxa"/>
          </w:tcPr>
          <w:p w14:paraId="4BD93F95" w14:textId="77777777" w:rsidR="00412F6A" w:rsidRPr="00C64215" w:rsidRDefault="00412F6A" w:rsidP="00C64215">
            <w:pPr>
              <w:rPr>
                <w:rFonts w:cstheme="minorHAnsi"/>
                <w:b/>
                <w:lang w:eastAsia="cs-CZ"/>
              </w:rPr>
            </w:pPr>
            <w:r w:rsidRPr="00C64215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64215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64215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E4CFDE6" w:rsidR="00412F6A" w:rsidRPr="00C64215" w:rsidRDefault="00AD20D2" w:rsidP="00C64215">
            <w:pPr>
              <w:rPr>
                <w:rFonts w:cstheme="minorHAnsi"/>
              </w:rPr>
            </w:pPr>
            <w:r w:rsidRPr="00C64215">
              <w:rPr>
                <w:rFonts w:cstheme="minorHAnsi"/>
              </w:rPr>
              <w:t>5</w:t>
            </w:r>
          </w:p>
        </w:tc>
      </w:tr>
      <w:tr w:rsidR="00BF529E" w:rsidRPr="00C64215" w14:paraId="49776AF6" w14:textId="77777777" w:rsidTr="00283E98">
        <w:tc>
          <w:tcPr>
            <w:tcW w:w="4265" w:type="dxa"/>
          </w:tcPr>
          <w:p w14:paraId="74BAAACE" w14:textId="77777777" w:rsidR="00BF529E" w:rsidRPr="00C64215" w:rsidRDefault="00BF529E" w:rsidP="00C64215">
            <w:pPr>
              <w:rPr>
                <w:rFonts w:cstheme="minorHAnsi"/>
                <w:b/>
              </w:rPr>
            </w:pPr>
            <w:r w:rsidRPr="00C64215">
              <w:rPr>
                <w:rFonts w:cstheme="minorHAnsi"/>
                <w:b/>
              </w:rPr>
              <w:t>Kód projektu</w:t>
            </w:r>
          </w:p>
        </w:tc>
        <w:tc>
          <w:tcPr>
            <w:tcW w:w="4797" w:type="dxa"/>
          </w:tcPr>
          <w:p w14:paraId="3837A310" w14:textId="610092E8" w:rsidR="00BF529E" w:rsidRPr="00C64215" w:rsidRDefault="00C64215" w:rsidP="00C64215">
            <w:pPr>
              <w:rPr>
                <w:rFonts w:cstheme="minorHAnsi"/>
              </w:rPr>
            </w:pPr>
            <w:r w:rsidRPr="00C64215">
              <w:rPr>
                <w:rFonts w:cstheme="minorHAnsi"/>
              </w:rPr>
              <w:t>041PO500026</w:t>
            </w:r>
          </w:p>
        </w:tc>
      </w:tr>
      <w:tr w:rsidR="00BF529E" w:rsidRPr="00C64215" w14:paraId="3759253B" w14:textId="77777777" w:rsidTr="00283E98">
        <w:tc>
          <w:tcPr>
            <w:tcW w:w="4265" w:type="dxa"/>
          </w:tcPr>
          <w:p w14:paraId="054F4A85" w14:textId="77777777" w:rsidR="00BF529E" w:rsidRPr="00C64215" w:rsidRDefault="00BF529E" w:rsidP="00C64215">
            <w:pPr>
              <w:rPr>
                <w:rFonts w:cstheme="minorHAnsi"/>
                <w:b/>
              </w:rPr>
            </w:pPr>
            <w:r w:rsidRPr="00C64215">
              <w:rPr>
                <w:rFonts w:cstheme="minorHAnsi"/>
                <w:b/>
              </w:rPr>
              <w:t>Kontaktné údaje</w:t>
            </w:r>
          </w:p>
        </w:tc>
        <w:tc>
          <w:tcPr>
            <w:tcW w:w="4797" w:type="dxa"/>
          </w:tcPr>
          <w:p w14:paraId="2F15098E" w14:textId="77777777" w:rsidR="00C64215" w:rsidRPr="00C64215" w:rsidRDefault="00C64215" w:rsidP="00C64215">
            <w:pPr>
              <w:jc w:val="both"/>
              <w:rPr>
                <w:rFonts w:cstheme="minorHAnsi"/>
                <w:color w:val="000000"/>
              </w:rPr>
            </w:pPr>
            <w:r w:rsidRPr="00C64215">
              <w:rPr>
                <w:rFonts w:cstheme="minorHAnsi"/>
                <w:color w:val="000000"/>
              </w:rPr>
              <w:t xml:space="preserve">Ing. Slavomír </w:t>
            </w:r>
            <w:proofErr w:type="spellStart"/>
            <w:r w:rsidRPr="00C64215">
              <w:rPr>
                <w:rFonts w:cstheme="minorHAnsi"/>
                <w:color w:val="000000"/>
              </w:rPr>
              <w:t>Čačík</w:t>
            </w:r>
            <w:proofErr w:type="spellEnd"/>
            <w:r w:rsidRPr="00C64215">
              <w:rPr>
                <w:rFonts w:cstheme="minorHAnsi"/>
                <w:color w:val="000000"/>
              </w:rPr>
              <w:t xml:space="preserve"> – konateľ</w:t>
            </w:r>
          </w:p>
          <w:p w14:paraId="4DEA7A0D" w14:textId="1D99B2A9" w:rsidR="00C64215" w:rsidRPr="00C64215" w:rsidRDefault="00E73C8E" w:rsidP="00C64215">
            <w:pPr>
              <w:rPr>
                <w:rFonts w:cstheme="minorHAnsi"/>
                <w:color w:val="000000"/>
              </w:rPr>
            </w:pPr>
            <w:hyperlink r:id="rId8" w:history="1">
              <w:r w:rsidR="00C64215" w:rsidRPr="00FE6257">
                <w:rPr>
                  <w:rStyle w:val="Hypertextovprepojenie"/>
                  <w:rFonts w:cstheme="minorHAnsi"/>
                </w:rPr>
                <w:t>pienspol@pienspol.sk</w:t>
              </w:r>
            </w:hyperlink>
          </w:p>
        </w:tc>
      </w:tr>
      <w:tr w:rsidR="00BF529E" w:rsidRPr="00C64215" w14:paraId="2103369C" w14:textId="77777777" w:rsidTr="00283E98">
        <w:tc>
          <w:tcPr>
            <w:tcW w:w="4265" w:type="dxa"/>
          </w:tcPr>
          <w:p w14:paraId="71F62079" w14:textId="77777777" w:rsidR="00BF529E" w:rsidRPr="00C64215" w:rsidRDefault="00BF529E" w:rsidP="00C64215">
            <w:pPr>
              <w:rPr>
                <w:rFonts w:cstheme="minorHAnsi"/>
                <w:b/>
              </w:rPr>
            </w:pPr>
            <w:r w:rsidRPr="00C64215">
              <w:rPr>
                <w:rFonts w:cstheme="minorHAnsi"/>
                <w:b/>
              </w:rPr>
              <w:t>ID zverejnenej výzvy</w:t>
            </w:r>
          </w:p>
        </w:tc>
        <w:tc>
          <w:tcPr>
            <w:tcW w:w="4797" w:type="dxa"/>
          </w:tcPr>
          <w:p w14:paraId="0A48AC35" w14:textId="10E44A29" w:rsidR="00BF529E" w:rsidRPr="00C64215" w:rsidRDefault="004711CF" w:rsidP="00C64215">
            <w:pPr>
              <w:rPr>
                <w:rFonts w:cstheme="minorHAnsi"/>
              </w:rPr>
            </w:pPr>
            <w:r>
              <w:rPr>
                <w:rFonts w:cstheme="minorHAnsi"/>
              </w:rPr>
              <w:t>001146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4C100FF9" w:rsidR="00321FBD" w:rsidRDefault="00321FBD" w:rsidP="00FF3D53">
      <w:pPr>
        <w:jc w:val="both"/>
      </w:pPr>
    </w:p>
    <w:p w14:paraId="1F418EFD" w14:textId="77777777" w:rsidR="008B4D1F" w:rsidRDefault="008B4D1F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403136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AD20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C642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chnica</w:t>
            </w:r>
            <w:r w:rsidR="00AD20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C642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.10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7546DC7" w14:textId="7CBD004C" w:rsidR="00AD20D2" w:rsidRDefault="00683506" w:rsidP="00AD20D2">
      <w:pPr>
        <w:spacing w:after="0" w:line="240" w:lineRule="auto"/>
        <w:jc w:val="both"/>
        <w:rPr>
          <w:rFonts w:cstheme="minorHAnsi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AD20D2" w:rsidRPr="008C6DF1">
        <w:rPr>
          <w:rFonts w:cstheme="minorHAnsi"/>
        </w:rPr>
        <w:t xml:space="preserve">Ing. </w:t>
      </w:r>
      <w:r w:rsidR="00C64215">
        <w:rPr>
          <w:rFonts w:cstheme="minorHAnsi"/>
        </w:rPr>
        <w:t xml:space="preserve">Slavomír </w:t>
      </w:r>
      <w:proofErr w:type="spellStart"/>
      <w:r w:rsidR="00C64215">
        <w:rPr>
          <w:rFonts w:cstheme="minorHAnsi"/>
        </w:rPr>
        <w:t>Čačík</w:t>
      </w:r>
      <w:proofErr w:type="spellEnd"/>
      <w:r w:rsidR="00AD20D2" w:rsidRPr="008C6DF1">
        <w:rPr>
          <w:rFonts w:cstheme="minorHAnsi"/>
        </w:rPr>
        <w:t xml:space="preserve"> </w:t>
      </w:r>
    </w:p>
    <w:p w14:paraId="3A9123C6" w14:textId="54196E04" w:rsidR="00683506" w:rsidRDefault="00C64215" w:rsidP="00AD20D2">
      <w:pPr>
        <w:spacing w:after="0" w:line="240" w:lineRule="auto"/>
        <w:ind w:left="4956" w:firstLine="708"/>
        <w:jc w:val="both"/>
        <w:rPr>
          <w:sz w:val="17"/>
          <w:szCs w:val="17"/>
        </w:rPr>
      </w:pPr>
      <w:r>
        <w:rPr>
          <w:rFonts w:cstheme="minorHAnsi"/>
        </w:rPr>
        <w:t xml:space="preserve">                    konateľ</w:t>
      </w:r>
    </w:p>
    <w:p w14:paraId="251B36B4" w14:textId="77777777" w:rsidR="00AD20D2" w:rsidRDefault="00AD20D2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13A0ABF6" w:rsidR="00295267" w:rsidRPr="00250C09" w:rsidRDefault="00295267" w:rsidP="00250C09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250C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255D" w14:textId="77777777" w:rsidR="00E73C8E" w:rsidRDefault="00E73C8E" w:rsidP="00295267">
      <w:pPr>
        <w:spacing w:after="0" w:line="240" w:lineRule="auto"/>
      </w:pPr>
      <w:r>
        <w:separator/>
      </w:r>
    </w:p>
  </w:endnote>
  <w:endnote w:type="continuationSeparator" w:id="0">
    <w:p w14:paraId="5C105F59" w14:textId="77777777" w:rsidR="00E73C8E" w:rsidRDefault="00E73C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F203" w14:textId="77777777" w:rsidR="00E73C8E" w:rsidRDefault="00E73C8E" w:rsidP="00295267">
      <w:pPr>
        <w:spacing w:after="0" w:line="240" w:lineRule="auto"/>
      </w:pPr>
      <w:r>
        <w:separator/>
      </w:r>
    </w:p>
  </w:footnote>
  <w:footnote w:type="continuationSeparator" w:id="0">
    <w:p w14:paraId="605B5420" w14:textId="77777777" w:rsidR="00E73C8E" w:rsidRDefault="00E73C8E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6FB1"/>
    <w:rsid w:val="00160FD8"/>
    <w:rsid w:val="0022138F"/>
    <w:rsid w:val="0024524B"/>
    <w:rsid w:val="00250C09"/>
    <w:rsid w:val="00283E98"/>
    <w:rsid w:val="00295267"/>
    <w:rsid w:val="002A7693"/>
    <w:rsid w:val="002C5778"/>
    <w:rsid w:val="002E59CE"/>
    <w:rsid w:val="002E64CB"/>
    <w:rsid w:val="00314D4E"/>
    <w:rsid w:val="00321FBD"/>
    <w:rsid w:val="00333570"/>
    <w:rsid w:val="0034323A"/>
    <w:rsid w:val="003936D4"/>
    <w:rsid w:val="00396674"/>
    <w:rsid w:val="003F1B16"/>
    <w:rsid w:val="00412F6A"/>
    <w:rsid w:val="004711CF"/>
    <w:rsid w:val="00491CAC"/>
    <w:rsid w:val="00523493"/>
    <w:rsid w:val="0054264D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8B4D1F"/>
    <w:rsid w:val="00984754"/>
    <w:rsid w:val="009A2713"/>
    <w:rsid w:val="009B3EED"/>
    <w:rsid w:val="009D3209"/>
    <w:rsid w:val="00A14970"/>
    <w:rsid w:val="00A86619"/>
    <w:rsid w:val="00A95809"/>
    <w:rsid w:val="00AC2574"/>
    <w:rsid w:val="00AD20D2"/>
    <w:rsid w:val="00B176C4"/>
    <w:rsid w:val="00B603B0"/>
    <w:rsid w:val="00B67156"/>
    <w:rsid w:val="00B7677A"/>
    <w:rsid w:val="00BB2639"/>
    <w:rsid w:val="00BF529E"/>
    <w:rsid w:val="00C03F4B"/>
    <w:rsid w:val="00C20CC3"/>
    <w:rsid w:val="00C64215"/>
    <w:rsid w:val="00CB5F91"/>
    <w:rsid w:val="00CD71FC"/>
    <w:rsid w:val="00D601C4"/>
    <w:rsid w:val="00D66423"/>
    <w:rsid w:val="00DB2071"/>
    <w:rsid w:val="00DD6425"/>
    <w:rsid w:val="00E7100F"/>
    <w:rsid w:val="00E73C8E"/>
    <w:rsid w:val="00ED6E72"/>
    <w:rsid w:val="00EE5D7F"/>
    <w:rsid w:val="00F71034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6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nspol@pienspo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9F85-3753-4810-A061-0B862A04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10-06T14:36:00Z</dcterms:created>
  <dcterms:modified xsi:type="dcterms:W3CDTF">2022-10-11T12:41:00Z</dcterms:modified>
</cp:coreProperties>
</file>